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A9011C">
              <w:rPr>
                <w:rFonts w:ascii="Calibri" w:hAnsi="Calibri"/>
                <w:b/>
                <w:sz w:val="32"/>
              </w:rPr>
              <w:t>PersonAccountEM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054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B396E">
              <w:rPr>
                <w:rFonts w:ascii="Calibri" w:hAnsi="Calibri"/>
                <w:sz w:val="18"/>
              </w:rPr>
              <w:t xml:space="preserve">ata </w:t>
            </w:r>
            <w:r w:rsidR="006E6552">
              <w:rPr>
                <w:rFonts w:ascii="Calibri" w:hAnsi="Calibri"/>
                <w:sz w:val="18"/>
              </w:rPr>
              <w:t>Akun E</w:t>
            </w:r>
            <w:r w:rsidR="00D054D7">
              <w:rPr>
                <w:rFonts w:ascii="Calibri" w:hAnsi="Calibri"/>
                <w:sz w:val="18"/>
              </w:rPr>
              <w:t>M</w:t>
            </w:r>
            <w:r w:rsidR="006E6552">
              <w:rPr>
                <w:rFonts w:ascii="Calibri" w:hAnsi="Calibri"/>
                <w:sz w:val="18"/>
              </w:rPr>
              <w:t xml:space="preserve">ail </w:t>
            </w:r>
            <w:r w:rsidR="000B396E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9011C">
              <w:rPr>
                <w:rFonts w:ascii="Calibri" w:hAnsi="Calibri"/>
                <w:b/>
                <w:sz w:val="18"/>
              </w:rPr>
              <w:t>PersonAccountEM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9011C">
              <w:rPr>
                <w:rFonts w:ascii="Calibri" w:hAnsi="Calibri"/>
                <w:b/>
                <w:sz w:val="18"/>
              </w:rPr>
              <w:t>PersonAccountEM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9011C">
              <w:rPr>
                <w:rFonts w:ascii="Calibri" w:hAnsi="Calibri"/>
                <w:sz w:val="18"/>
              </w:rPr>
              <w:t>PersonAccountEM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57767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57767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194EEB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194EEB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A9011C">
        <w:rPr>
          <w:rFonts w:ascii="Courier New" w:hAnsi="Courier New" w:cs="Courier New"/>
          <w:sz w:val="16"/>
        </w:rPr>
        <w:t>PersonAccountEMai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A9011C">
        <w:rPr>
          <w:rFonts w:ascii="Courier New" w:hAnsi="Courier New" w:cs="Courier New"/>
          <w:sz w:val="16"/>
        </w:rPr>
        <w:t>PersonAccountEMai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090650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090650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92F8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92F8A" w:rsidRPr="000C0CAB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DA22CD" w:rsidRPr="00DA22CD">
        <w:rPr>
          <w:rFonts w:ascii="Courier New" w:hAnsi="Courier New" w:cs="Courier New"/>
          <w:b/>
          <w:color w:val="00B050"/>
          <w:sz w:val="16"/>
        </w:rPr>
        <w:t>setPersonAccountEMail</w:t>
      </w:r>
      <w:r w:rsidR="00DA22CD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92F8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BD24D06" wp14:editId="0DE1BC18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4E4" w:rsidRPr="005347C1" w:rsidRDefault="00B134E4" w:rsidP="00B134E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24D06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134E4" w:rsidRPr="005347C1" w:rsidRDefault="00B134E4" w:rsidP="00B134E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DA22CD">
        <w:rPr>
          <w:rFonts w:ascii="Courier New" w:hAnsi="Courier New" w:cs="Courier New"/>
          <w:b/>
          <w:color w:val="00B050"/>
          <w:sz w:val="16"/>
        </w:rPr>
        <w:t>setPersonAccountEMai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134E4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134E4" w:rsidRPr="005613B5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134E4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134E4" w:rsidRPr="005613B5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34E4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34E4" w:rsidRPr="005613B5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34E4" w:rsidRPr="005613B5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34E4" w:rsidRPr="00A70A47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34E4" w:rsidRPr="00A70A47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34E4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34E4" w:rsidRPr="005613B5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34E4" w:rsidRPr="005613B5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34E4" w:rsidRPr="00A70A47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34E4" w:rsidRPr="00A70A47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34E4" w:rsidRPr="00A70A47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34E4" w:rsidRPr="00A70A47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B134E4" w:rsidRPr="008F7355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34E4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B134E4" w:rsidRPr="00114104" w:rsidRDefault="00B134E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B134E4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7F9A130" wp14:editId="2EA9785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4E4" w:rsidRPr="005347C1" w:rsidRDefault="00B134E4" w:rsidP="00B134E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9A130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uOxwIAAP0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L5o7js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134E4" w:rsidRPr="005347C1" w:rsidRDefault="00B134E4" w:rsidP="00B134E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34E4" w:rsidRPr="00235345" w:rsidRDefault="00B134E4" w:rsidP="00B134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B657D4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D62CE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1D62CE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1D62CE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1D62CE">
        <w:rPr>
          <w:rFonts w:ascii="Courier New" w:hAnsi="Courier New" w:cs="Courier New"/>
          <w:b/>
          <w:color w:val="00B050"/>
          <w:sz w:val="16"/>
        </w:rPr>
        <w:t>.master.set</w:t>
      </w:r>
      <w:r w:rsidR="00A9011C" w:rsidRPr="001D62CE">
        <w:rPr>
          <w:rFonts w:ascii="Courier New" w:hAnsi="Courier New" w:cs="Courier New"/>
          <w:b/>
          <w:color w:val="00B050"/>
          <w:sz w:val="16"/>
        </w:rPr>
        <w:t>PersonAccountEMail</w:t>
      </w:r>
      <w:r w:rsidR="005014E6" w:rsidRPr="001D62CE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896C1DD" wp14:editId="1A97F25C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FA5" w:rsidRPr="005347C1" w:rsidRDefault="00EE4FA5" w:rsidP="00EE4FA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6C1DD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W+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Nr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q+lv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E4FA5" w:rsidRPr="005347C1" w:rsidRDefault="00EE4FA5" w:rsidP="00EE4FA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4FA5" w:rsidRPr="00B941B1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E4FA5" w:rsidRPr="00611E22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EE4FA5" w:rsidRPr="00611E22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EE4FA5" w:rsidRPr="00611E22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E4FA5" w:rsidRPr="00152B17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632090" w:rsidRPr="005F4A64">
        <w:rPr>
          <w:rFonts w:ascii="Courier New" w:hAnsi="Courier New" w:cs="Courier New"/>
          <w:b/>
          <w:color w:val="00B050"/>
          <w:sz w:val="16"/>
        </w:rPr>
        <w:t>setPersonAccountEMail</w:t>
      </w:r>
      <w:r w:rsidR="00632090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EE4FA5" w:rsidRPr="00611E22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E4FA5" w:rsidRPr="00984214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EE4FA5" w:rsidRPr="00984214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E4FA5" w:rsidRPr="00FE3219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E4FA5" w:rsidRPr="0026366D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EE4FA5" w:rsidRPr="00B941B1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5F4A64" w:rsidRPr="005F4A64">
        <w:rPr>
          <w:rFonts w:ascii="Courier New" w:hAnsi="Courier New" w:cs="Courier New"/>
          <w:b/>
          <w:color w:val="00B050"/>
          <w:sz w:val="16"/>
        </w:rPr>
        <w:t>setPersonAccountEMai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E4FA5" w:rsidRPr="00584D3F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4FA5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E4FA5" w:rsidRPr="00114104" w:rsidRDefault="00EE4FA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2397A4E" wp14:editId="0215D5B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FA5" w:rsidRPr="005347C1" w:rsidRDefault="00EE4FA5" w:rsidP="00EE4FA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97A4E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E4FA5" w:rsidRPr="005347C1" w:rsidRDefault="00EE4FA5" w:rsidP="00EE4FA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PersonAccountEMail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E4FA5" w:rsidRPr="00FF3632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AB54725" wp14:editId="3777129D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FA5" w:rsidRPr="005347C1" w:rsidRDefault="00EE4FA5" w:rsidP="00EE4FA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54725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E4FA5" w:rsidRPr="005347C1" w:rsidRDefault="00EE4FA5" w:rsidP="00EE4FA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4FA5" w:rsidRDefault="00EE4FA5" w:rsidP="00EE4F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A9011C">
        <w:rPr>
          <w:rFonts w:ascii="Courier New" w:hAnsi="Courier New" w:cs="Courier New"/>
          <w:sz w:val="16"/>
          <w:szCs w:val="20"/>
        </w:rPr>
        <w:t>PersonAccountEMai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B657D4" w:rsidRPr="006277E8" w:rsidRDefault="00B657D4" w:rsidP="00B657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57D4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B657D4" w:rsidRPr="00114104" w:rsidRDefault="00B657D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B657D4" w:rsidRDefault="00B657D4" w:rsidP="00B657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64F9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64F9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64F9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64F9F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657D4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57767"/>
    <w:rsid w:val="000701C5"/>
    <w:rsid w:val="000710C1"/>
    <w:rsid w:val="00082C19"/>
    <w:rsid w:val="00090650"/>
    <w:rsid w:val="000B0416"/>
    <w:rsid w:val="000B396E"/>
    <w:rsid w:val="00114104"/>
    <w:rsid w:val="00122BCB"/>
    <w:rsid w:val="001255F0"/>
    <w:rsid w:val="0013265E"/>
    <w:rsid w:val="0014436D"/>
    <w:rsid w:val="00160E22"/>
    <w:rsid w:val="00194EEB"/>
    <w:rsid w:val="001B3979"/>
    <w:rsid w:val="001C2A75"/>
    <w:rsid w:val="001C4A50"/>
    <w:rsid w:val="001D0A06"/>
    <w:rsid w:val="001D62CE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115C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2F8A"/>
    <w:rsid w:val="00593181"/>
    <w:rsid w:val="005B366C"/>
    <w:rsid w:val="005B49F7"/>
    <w:rsid w:val="005F4A64"/>
    <w:rsid w:val="0060251F"/>
    <w:rsid w:val="00602870"/>
    <w:rsid w:val="0061633C"/>
    <w:rsid w:val="0062011A"/>
    <w:rsid w:val="006216CE"/>
    <w:rsid w:val="00632090"/>
    <w:rsid w:val="00640A7C"/>
    <w:rsid w:val="006458DB"/>
    <w:rsid w:val="00664BFF"/>
    <w:rsid w:val="006841FF"/>
    <w:rsid w:val="006B3B98"/>
    <w:rsid w:val="006B443A"/>
    <w:rsid w:val="006B7F67"/>
    <w:rsid w:val="006C6725"/>
    <w:rsid w:val="006E6552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64F9F"/>
    <w:rsid w:val="00A80B24"/>
    <w:rsid w:val="00A9011C"/>
    <w:rsid w:val="00AB5CAD"/>
    <w:rsid w:val="00AC0DD4"/>
    <w:rsid w:val="00AE060F"/>
    <w:rsid w:val="00AE7D56"/>
    <w:rsid w:val="00B021A0"/>
    <w:rsid w:val="00B05050"/>
    <w:rsid w:val="00B134E4"/>
    <w:rsid w:val="00B22F86"/>
    <w:rsid w:val="00B26AB3"/>
    <w:rsid w:val="00B32132"/>
    <w:rsid w:val="00B3546C"/>
    <w:rsid w:val="00B657D4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054D7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2CD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4F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6F67-3E1C-4C43-8A2B-D48847ED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1</cp:revision>
  <cp:lastPrinted>2020-10-15T05:32:00Z</cp:lastPrinted>
  <dcterms:created xsi:type="dcterms:W3CDTF">2020-10-14T06:32:00Z</dcterms:created>
  <dcterms:modified xsi:type="dcterms:W3CDTF">2021-01-15T10:05:00Z</dcterms:modified>
</cp:coreProperties>
</file>